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80" w:rsidRPr="00A757A1" w:rsidRDefault="00BC1B03" w:rsidP="00BC1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B46A80" w:rsidRPr="00A757A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C1B03" w:rsidRPr="00A757A1" w:rsidRDefault="00BC1B03" w:rsidP="008E7A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7A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C1B03" w:rsidRPr="00A757A1" w:rsidRDefault="00BC1B03" w:rsidP="008E7A7D">
      <w:pPr>
        <w:spacing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A757A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757A1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A757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603A7" w:rsidRPr="008E7A7D" w:rsidRDefault="00BC1B03" w:rsidP="008E7A7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57A1">
        <w:rPr>
          <w:rFonts w:ascii="Times New Roman" w:hAnsi="Times New Roman" w:cs="Times New Roman"/>
          <w:sz w:val="28"/>
          <w:szCs w:val="28"/>
        </w:rPr>
        <w:t>______________В.Х.Хатламаджиян</w:t>
      </w:r>
      <w:proofErr w:type="spellEnd"/>
    </w:p>
    <w:p w:rsidR="008E7A7D" w:rsidRDefault="008E7A7D" w:rsidP="008E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339" w:rsidRPr="00BC1B03" w:rsidRDefault="0030794E" w:rsidP="008E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0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C1B03" w:rsidRPr="00BC1B0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BC1B03">
        <w:rPr>
          <w:rFonts w:ascii="Times New Roman" w:hAnsi="Times New Roman" w:cs="Times New Roman"/>
          <w:b/>
          <w:sz w:val="28"/>
          <w:szCs w:val="28"/>
        </w:rPr>
        <w:t xml:space="preserve">по легализации трудовых отношений </w:t>
      </w:r>
      <w:r w:rsidR="00C603A7" w:rsidRPr="00BC1B03">
        <w:rPr>
          <w:rFonts w:ascii="Times New Roman" w:hAnsi="Times New Roman" w:cs="Times New Roman"/>
          <w:b/>
          <w:sz w:val="28"/>
          <w:szCs w:val="28"/>
        </w:rPr>
        <w:t xml:space="preserve">в организациях </w:t>
      </w:r>
      <w:proofErr w:type="spellStart"/>
      <w:r w:rsidR="00C603A7" w:rsidRPr="00BC1B03">
        <w:rPr>
          <w:rFonts w:ascii="Times New Roman" w:hAnsi="Times New Roman" w:cs="Times New Roman"/>
          <w:b/>
          <w:sz w:val="28"/>
          <w:szCs w:val="28"/>
        </w:rPr>
        <w:t>Мясниковского</w:t>
      </w:r>
      <w:proofErr w:type="spellEnd"/>
      <w:r w:rsidR="00C603A7" w:rsidRPr="00BC1B0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46A80" w:rsidRPr="00BC1B03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</w:p>
    <w:p w:rsidR="00D54576" w:rsidRDefault="00D54576" w:rsidP="008E7A7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54576" w:rsidRDefault="00D54576" w:rsidP="008E7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8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26D84">
        <w:rPr>
          <w:rFonts w:ascii="Times New Roman" w:hAnsi="Times New Roman" w:cs="Times New Roman"/>
          <w:sz w:val="28"/>
          <w:szCs w:val="28"/>
        </w:rPr>
        <w:t xml:space="preserve"> за исполнение мероприятий - </w:t>
      </w:r>
      <w:r w:rsidRPr="00026D84">
        <w:rPr>
          <w:rStyle w:val="a5"/>
          <w:rFonts w:ascii="Times New Roman" w:hAnsi="Times New Roman" w:cs="Times New Roman"/>
          <w:b w:val="0"/>
          <w:sz w:val="28"/>
          <w:szCs w:val="28"/>
        </w:rPr>
        <w:t>районная межведомственная комиссия по организации взаимодействия государственных органов и органов местного самоуправления при осуществлении контроля за соблюдением трудо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го законодательства  (далее - </w:t>
      </w:r>
      <w:r w:rsidRPr="00026D84">
        <w:rPr>
          <w:rStyle w:val="a5"/>
          <w:rFonts w:ascii="Times New Roman" w:hAnsi="Times New Roman" w:cs="Times New Roman"/>
          <w:b w:val="0"/>
          <w:sz w:val="28"/>
          <w:szCs w:val="28"/>
        </w:rPr>
        <w:t>МВК)</w:t>
      </w:r>
      <w:r w:rsidRPr="00026D84">
        <w:rPr>
          <w:rFonts w:ascii="Times New Roman" w:hAnsi="Times New Roman" w:cs="Times New Roman"/>
          <w:sz w:val="28"/>
          <w:szCs w:val="28"/>
        </w:rPr>
        <w:t xml:space="preserve"> и 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935F2">
        <w:rPr>
          <w:rFonts w:ascii="Times New Roman" w:hAnsi="Times New Roman" w:cs="Times New Roman"/>
          <w:sz w:val="28"/>
          <w:szCs w:val="28"/>
        </w:rPr>
        <w:t>рабочая группа)</w:t>
      </w:r>
    </w:p>
    <w:p w:rsidR="006935F2" w:rsidRPr="00D54576" w:rsidRDefault="006935F2" w:rsidP="00693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36"/>
        <w:gridCol w:w="8544"/>
        <w:gridCol w:w="3119"/>
        <w:gridCol w:w="2693"/>
      </w:tblGrid>
      <w:tr w:rsidR="00E419FC" w:rsidRPr="00C603A7" w:rsidTr="008E7A7D">
        <w:tc>
          <w:tcPr>
            <w:tcW w:w="636" w:type="dxa"/>
          </w:tcPr>
          <w:p w:rsidR="00E419FC" w:rsidRPr="00026D84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6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6D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6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44" w:type="dxa"/>
          </w:tcPr>
          <w:p w:rsidR="00E419FC" w:rsidRPr="00026D84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D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026D84" w:rsidRDefault="00C567E2" w:rsidP="00E4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026D84" w:rsidRDefault="00E419FC" w:rsidP="00FB6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</w:tcPr>
          <w:p w:rsidR="00E419FC" w:rsidRPr="00854278" w:rsidRDefault="00E419FC" w:rsidP="00F31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и просветительской работы по легализаци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 xml:space="preserve"> и  трудов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E419FC" w:rsidP="00026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E419FC" w:rsidP="00FB6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544" w:type="dxa"/>
          </w:tcPr>
          <w:p w:rsidR="00E419FC" w:rsidRPr="006B4F00" w:rsidRDefault="00E419FC" w:rsidP="00F31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0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материалов на официальном сайте Администрации  района и в средствах массовой информации о негативных последствиях применения «теневой» заработной платы; об уровне среднемесячной заработной платы и темпах роста по району и по Ростовской области, в том числе по видам экономической деятельности;  об установлении минимального </w:t>
            </w:r>
            <w:proofErr w:type="gramStart"/>
            <w:r w:rsidRPr="006B4F00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6B4F0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ёхсторонним Соглашением</w:t>
            </w:r>
            <w:r w:rsidRPr="006B4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Администрацией района, общественным Советом  по координации деятельности первичных профсоюзных организаций и Объединением работодателей </w:t>
            </w:r>
            <w:proofErr w:type="spellStart"/>
            <w:r w:rsidRPr="006B4F00"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6B4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E40729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я </w:t>
            </w:r>
            <w:proofErr w:type="spellStart"/>
            <w:r w:rsidR="00D54576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="00D545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КУ РО «</w:t>
            </w:r>
            <w:r w:rsidR="0071710A">
              <w:rPr>
                <w:rFonts w:ascii="Times New Roman" w:hAnsi="Times New Roman" w:cs="Times New Roman"/>
                <w:sz w:val="28"/>
                <w:szCs w:val="28"/>
              </w:rPr>
              <w:t xml:space="preserve">Центр занятости  населения </w:t>
            </w:r>
            <w:proofErr w:type="spellStart"/>
            <w:r w:rsidR="0071710A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="0071710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E419FC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не </w:t>
            </w:r>
            <w:r w:rsidR="00E40729">
              <w:rPr>
                <w:rFonts w:ascii="Times New Roman" w:hAnsi="Times New Roman" w:cs="Times New Roman"/>
                <w:sz w:val="28"/>
                <w:szCs w:val="28"/>
              </w:rPr>
              <w:t xml:space="preserve">ре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раза в квартал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544" w:type="dxa"/>
          </w:tcPr>
          <w:p w:rsidR="00E419FC" w:rsidRPr="00854278" w:rsidRDefault="00E419FC" w:rsidP="00F31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Участие  членов рабочей группы с докладами на ярмарках вакансий, пров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 xml:space="preserve"> ГКУ «Центр занятости населения </w:t>
            </w:r>
            <w:proofErr w:type="spellStart"/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85427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E419FC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ярмарок вакансий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544" w:type="dxa"/>
          </w:tcPr>
          <w:p w:rsidR="00E419FC" w:rsidRPr="00854278" w:rsidRDefault="00E419FC" w:rsidP="00F318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2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амятки </w:t>
            </w:r>
            <w:r w:rsidRPr="00EE4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следствиях выплаты заработной платы  в «конвертах» и  </w:t>
            </w:r>
            <w:r w:rsidRPr="00EE427D">
              <w:rPr>
                <w:rFonts w:ascii="Times New Roman" w:hAnsi="Times New Roman" w:cs="Times New Roman"/>
                <w:sz w:val="28"/>
                <w:szCs w:val="28"/>
              </w:rPr>
              <w:t>об ответственности работодателей</w:t>
            </w: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я трудов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ие на сайте Администрации райо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566060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 райо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E419FC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4" w:type="dxa"/>
          </w:tcPr>
          <w:p w:rsidR="00E419FC" w:rsidRPr="00BC1B03" w:rsidRDefault="0071710A" w:rsidP="00BC1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, среднемесячной заработной платы и минимального </w:t>
            </w:r>
            <w:proofErr w:type="gramStart"/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 xml:space="preserve"> по предприятиям и организациям внебюджетной сферы экономики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я условий Трёхстороннего Соглаш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566060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 райо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до 20 числа месяца, следующего за </w:t>
            </w:r>
            <w:proofErr w:type="gramStart"/>
            <w:r w:rsidR="00E419FC">
              <w:rPr>
                <w:rFonts w:ascii="Times New Roman" w:hAnsi="Times New Roman" w:cs="Times New Roman"/>
                <w:sz w:val="28"/>
                <w:szCs w:val="28"/>
              </w:rPr>
              <w:t>отчётным</w:t>
            </w:r>
            <w:proofErr w:type="gramEnd"/>
          </w:p>
        </w:tc>
      </w:tr>
      <w:tr w:rsidR="00E419FC" w:rsidRPr="00C603A7" w:rsidTr="008E7A7D">
        <w:tc>
          <w:tcPr>
            <w:tcW w:w="636" w:type="dxa"/>
          </w:tcPr>
          <w:p w:rsidR="00E419FC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4" w:type="dxa"/>
          </w:tcPr>
          <w:p w:rsidR="00E419FC" w:rsidRPr="00BC1B03" w:rsidRDefault="0071710A" w:rsidP="00BC1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 xml:space="preserve"> среднемесячной заработной платы по району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 xml:space="preserve"> в целом</w:t>
            </w:r>
            <w:r w:rsidR="00E419FC" w:rsidRPr="00BC1B03">
              <w:rPr>
                <w:rFonts w:ascii="Times New Roman" w:hAnsi="Times New Roman" w:cs="Times New Roman"/>
                <w:sz w:val="28"/>
                <w:szCs w:val="28"/>
              </w:rPr>
              <w:t>, в том числе  в разрезе видов экономической деятельности крупных и средних организаций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ании статистических данных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566060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 райо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>жемесячно до 30 числа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44" w:type="dxa"/>
          </w:tcPr>
          <w:p w:rsidR="00E419FC" w:rsidRPr="00854278" w:rsidRDefault="00D201E8" w:rsidP="00F31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</w:t>
            </w:r>
            <w:r w:rsidR="00E419FC" w:rsidRPr="0045461B">
              <w:rPr>
                <w:rFonts w:ascii="Times New Roman" w:hAnsi="Times New Roman" w:cs="Times New Roman"/>
                <w:sz w:val="28"/>
                <w:szCs w:val="28"/>
              </w:rPr>
              <w:t>работодателей предприятий и организаций района, где наблюдается необоснованное снижение численности работников, низкий уровень заработной платы, либо низкие темпы её рос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22FDA" w:rsidRDefault="00E419FC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44" w:type="dxa"/>
          </w:tcPr>
          <w:p w:rsidR="00E419FC" w:rsidRPr="00837A04" w:rsidRDefault="00D201E8" w:rsidP="00837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</w:t>
            </w:r>
            <w:r w:rsidR="00E419FC" w:rsidRPr="00837A04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района, допустивших нарушения трудового законодательства, в том числе ненадлежащее оформление либо уклонение от оформления 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>трудовых отношений (</w:t>
            </w:r>
            <w:r w:rsidR="00E419FC" w:rsidRPr="00837A04">
              <w:rPr>
                <w:rFonts w:ascii="Times New Roman" w:hAnsi="Times New Roman" w:cs="Times New Roman"/>
                <w:sz w:val="28"/>
                <w:szCs w:val="28"/>
              </w:rPr>
              <w:t>трудового договора</w:t>
            </w:r>
            <w:r w:rsidR="00E41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54576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К,</w:t>
            </w:r>
          </w:p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22FDA" w:rsidRDefault="00E419FC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4" w:type="dxa"/>
          </w:tcPr>
          <w:p w:rsidR="00E419FC" w:rsidRPr="00881B26" w:rsidRDefault="00E419FC" w:rsidP="004A4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реагирования по поступившей информации по телефону «горячей линии»</w:t>
            </w:r>
            <w:r w:rsidRPr="00881B2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личия на предприятиях «серых» схем оплаты труда работник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81B26" w:rsidRDefault="00566060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457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 райо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81B26" w:rsidRDefault="00E419FC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2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="008E7A7D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 информации </w:t>
            </w:r>
          </w:p>
        </w:tc>
      </w:tr>
      <w:tr w:rsidR="00E419FC" w:rsidRPr="00C603A7" w:rsidTr="008E7A7D">
        <w:tc>
          <w:tcPr>
            <w:tcW w:w="636" w:type="dxa"/>
          </w:tcPr>
          <w:p w:rsidR="00E419FC" w:rsidRPr="00854278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44" w:type="dxa"/>
          </w:tcPr>
          <w:p w:rsidR="00E419FC" w:rsidRPr="0073700D" w:rsidRDefault="00E419FC" w:rsidP="00737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комиссии в проверках предприятий, организаций и индивидуальных предпринимателей района за соблюдением норм трудового законодательства, проводимых контрольными и надзорными органами 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19FC" w:rsidRPr="00854278" w:rsidRDefault="00D54576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ВК и рабочей групп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419FC" w:rsidRPr="00854278" w:rsidRDefault="00D22FDA" w:rsidP="008E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="00A95DB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8E7A7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й</w:t>
            </w:r>
          </w:p>
        </w:tc>
      </w:tr>
    </w:tbl>
    <w:p w:rsidR="002C4D72" w:rsidRDefault="002C4D72" w:rsidP="00D5457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C4D72" w:rsidSect="008E7A7D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94E"/>
    <w:rsid w:val="00026D84"/>
    <w:rsid w:val="000A390B"/>
    <w:rsid w:val="000A47AB"/>
    <w:rsid w:val="000B6729"/>
    <w:rsid w:val="0023469B"/>
    <w:rsid w:val="00252029"/>
    <w:rsid w:val="00273AED"/>
    <w:rsid w:val="002C4D72"/>
    <w:rsid w:val="0030794E"/>
    <w:rsid w:val="00342B3E"/>
    <w:rsid w:val="003A031E"/>
    <w:rsid w:val="003A6BFA"/>
    <w:rsid w:val="003E543F"/>
    <w:rsid w:val="0045461B"/>
    <w:rsid w:val="004A4161"/>
    <w:rsid w:val="004C372F"/>
    <w:rsid w:val="004F6673"/>
    <w:rsid w:val="00566060"/>
    <w:rsid w:val="005D5129"/>
    <w:rsid w:val="0060629C"/>
    <w:rsid w:val="006935F2"/>
    <w:rsid w:val="006B4F00"/>
    <w:rsid w:val="0071710A"/>
    <w:rsid w:val="0073700D"/>
    <w:rsid w:val="0077450C"/>
    <w:rsid w:val="007802EC"/>
    <w:rsid w:val="00782531"/>
    <w:rsid w:val="00837A04"/>
    <w:rsid w:val="00853F0F"/>
    <w:rsid w:val="00854278"/>
    <w:rsid w:val="0086340F"/>
    <w:rsid w:val="00881B26"/>
    <w:rsid w:val="008B6073"/>
    <w:rsid w:val="008E7A7D"/>
    <w:rsid w:val="00924067"/>
    <w:rsid w:val="0097305C"/>
    <w:rsid w:val="009742A6"/>
    <w:rsid w:val="00981A20"/>
    <w:rsid w:val="009E509E"/>
    <w:rsid w:val="00A54442"/>
    <w:rsid w:val="00A653B1"/>
    <w:rsid w:val="00A7207E"/>
    <w:rsid w:val="00A757A1"/>
    <w:rsid w:val="00A95DB4"/>
    <w:rsid w:val="00AD7E95"/>
    <w:rsid w:val="00B01E75"/>
    <w:rsid w:val="00B46A80"/>
    <w:rsid w:val="00B76339"/>
    <w:rsid w:val="00BC1B03"/>
    <w:rsid w:val="00C02894"/>
    <w:rsid w:val="00C567E2"/>
    <w:rsid w:val="00C603A7"/>
    <w:rsid w:val="00C75171"/>
    <w:rsid w:val="00C7743F"/>
    <w:rsid w:val="00C95470"/>
    <w:rsid w:val="00D14B4F"/>
    <w:rsid w:val="00D201E8"/>
    <w:rsid w:val="00D22FDA"/>
    <w:rsid w:val="00D5389F"/>
    <w:rsid w:val="00D54576"/>
    <w:rsid w:val="00D735BB"/>
    <w:rsid w:val="00E07976"/>
    <w:rsid w:val="00E1779E"/>
    <w:rsid w:val="00E40729"/>
    <w:rsid w:val="00E419FC"/>
    <w:rsid w:val="00E86855"/>
    <w:rsid w:val="00ED6B0A"/>
    <w:rsid w:val="00EE19AF"/>
    <w:rsid w:val="00EE1DB1"/>
    <w:rsid w:val="00EE427D"/>
    <w:rsid w:val="00EE4337"/>
    <w:rsid w:val="00F31819"/>
    <w:rsid w:val="00F96D67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6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aliases w:val="Обычный (Web)"/>
    <w:basedOn w:val="a"/>
    <w:unhideWhenUsed/>
    <w:rsid w:val="00C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35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B66B-224F-4F19-AE0C-7D44E012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wa</dc:creator>
  <cp:lastModifiedBy>USer</cp:lastModifiedBy>
  <cp:revision>32</cp:revision>
  <cp:lastPrinted>2015-04-01T09:53:00Z</cp:lastPrinted>
  <dcterms:created xsi:type="dcterms:W3CDTF">2015-03-27T07:02:00Z</dcterms:created>
  <dcterms:modified xsi:type="dcterms:W3CDTF">2015-04-01T11:24:00Z</dcterms:modified>
</cp:coreProperties>
</file>